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8B6C" w14:textId="77777777" w:rsidR="00262902" w:rsidRDefault="00CC6B05">
      <w:pPr>
        <w:pStyle w:val="a7"/>
        <w:rPr>
          <w:sz w:val="20"/>
          <w:lang w:val="ru-RU"/>
        </w:rPr>
      </w:pPr>
      <w:r w:rsidRPr="00D06265">
        <w:rPr>
          <w:noProof/>
          <w:lang w:val="ru-RU" w:eastAsia="ru-RU"/>
        </w:rPr>
        <w:drawing>
          <wp:inline distT="0" distB="0" distL="0" distR="0" wp14:anchorId="5E51E14A" wp14:editId="063CBECF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7B8F" w14:textId="77777777" w:rsidR="00262902" w:rsidRDefault="00262902">
      <w:pPr>
        <w:pStyle w:val="a7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2016082D" w14:textId="77777777" w:rsidR="00262902" w:rsidRDefault="00262902">
      <w:pPr>
        <w:pStyle w:val="a7"/>
        <w:rPr>
          <w:sz w:val="24"/>
          <w:lang w:val="ru-RU"/>
        </w:rPr>
      </w:pPr>
      <w:r>
        <w:rPr>
          <w:sz w:val="24"/>
          <w:lang w:val="ru-RU"/>
        </w:rPr>
        <w:t>НАРО-</w:t>
      </w:r>
      <w:r w:rsidR="000C329A">
        <w:rPr>
          <w:sz w:val="24"/>
          <w:lang w:val="ru-RU"/>
        </w:rPr>
        <w:t>ФОМИНСКОГО ГОРОДСКОГО ОКРУГА</w:t>
      </w:r>
    </w:p>
    <w:p w14:paraId="0844570E" w14:textId="77777777" w:rsidR="00262902" w:rsidRDefault="00262902">
      <w:pPr>
        <w:pStyle w:val="a7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40CC6A1C" w14:textId="77777777" w:rsidR="00262902" w:rsidRDefault="00262902">
      <w:pPr>
        <w:pStyle w:val="a7"/>
        <w:rPr>
          <w:sz w:val="16"/>
          <w:lang w:val="ru-RU"/>
        </w:rPr>
      </w:pPr>
    </w:p>
    <w:p w14:paraId="7D0F8C95" w14:textId="77777777" w:rsidR="00262902" w:rsidRDefault="00262902">
      <w:pPr>
        <w:pStyle w:val="a7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58913D38" w14:textId="77777777" w:rsidR="00DB2825" w:rsidRDefault="000B1349" w:rsidP="000B1349">
      <w:pPr>
        <w:pStyle w:val="a7"/>
        <w:spacing w:line="360" w:lineRule="auto"/>
        <w:jc w:val="left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                                              </w:t>
      </w:r>
      <w:r w:rsidR="004A1361">
        <w:rPr>
          <w:b w:val="0"/>
          <w:color w:val="000000"/>
          <w:sz w:val="22"/>
          <w:lang w:val="ru-RU"/>
        </w:rPr>
        <w:t xml:space="preserve">    </w:t>
      </w:r>
      <w:r w:rsidR="00EA2701">
        <w:rPr>
          <w:b w:val="0"/>
          <w:color w:val="000000"/>
          <w:sz w:val="22"/>
          <w:lang w:val="ru-RU"/>
        </w:rPr>
        <w:t>о</w:t>
      </w:r>
      <w:r w:rsidR="00262902">
        <w:rPr>
          <w:b w:val="0"/>
          <w:color w:val="000000"/>
          <w:sz w:val="22"/>
          <w:lang w:val="ru-RU"/>
        </w:rPr>
        <w:t>т</w:t>
      </w:r>
      <w:r w:rsidR="00EA2701">
        <w:rPr>
          <w:b w:val="0"/>
          <w:color w:val="000000"/>
          <w:sz w:val="22"/>
          <w:lang w:val="ru-RU"/>
        </w:rPr>
        <w:t xml:space="preserve"> </w:t>
      </w:r>
      <w:r>
        <w:rPr>
          <w:b w:val="0"/>
          <w:color w:val="000000"/>
          <w:sz w:val="22"/>
          <w:u w:val="single"/>
          <w:lang w:val="ru-RU"/>
        </w:rPr>
        <w:t xml:space="preserve">  ___________</w:t>
      </w:r>
      <w:r w:rsidR="00B12EDB">
        <w:rPr>
          <w:b w:val="0"/>
          <w:color w:val="000000"/>
          <w:sz w:val="22"/>
          <w:u w:val="single"/>
          <w:lang w:val="ru-RU"/>
        </w:rPr>
        <w:t xml:space="preserve"> № </w:t>
      </w:r>
      <w:r w:rsidR="004A1361">
        <w:rPr>
          <w:b w:val="0"/>
          <w:color w:val="000000"/>
          <w:sz w:val="22"/>
          <w:u w:val="single"/>
          <w:lang w:val="ru-RU"/>
        </w:rPr>
        <w:t xml:space="preserve"> </w:t>
      </w:r>
      <w:r>
        <w:rPr>
          <w:b w:val="0"/>
          <w:color w:val="000000"/>
          <w:sz w:val="22"/>
          <w:u w:val="single"/>
          <w:lang w:val="ru-RU"/>
        </w:rPr>
        <w:t>_________</w:t>
      </w:r>
      <w:r w:rsidR="00DB2825">
        <w:rPr>
          <w:b w:val="0"/>
          <w:color w:val="000000"/>
          <w:sz w:val="22"/>
          <w:lang w:val="ru-RU"/>
        </w:rPr>
        <w:t xml:space="preserve">                               </w:t>
      </w:r>
    </w:p>
    <w:p w14:paraId="56E66861" w14:textId="77777777" w:rsidR="00262902" w:rsidRDefault="00262902">
      <w:pPr>
        <w:pStyle w:val="a7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14:paraId="603F45AD" w14:textId="77777777" w:rsidR="000B1349" w:rsidRPr="000B1349" w:rsidRDefault="000B1349" w:rsidP="000B1349">
      <w:pPr>
        <w:pStyle w:val="a5"/>
      </w:pPr>
    </w:p>
    <w:p w14:paraId="7660E206" w14:textId="77777777" w:rsidR="00751657" w:rsidRPr="005F1955" w:rsidRDefault="000B1349" w:rsidP="000B1349">
      <w:pPr>
        <w:pStyle w:val="a5"/>
        <w:jc w:val="right"/>
        <w:rPr>
          <w:b/>
        </w:rPr>
      </w:pPr>
      <w:r w:rsidRPr="005F1955">
        <w:rPr>
          <w:b/>
          <w:color w:val="000000"/>
          <w:sz w:val="24"/>
          <w:szCs w:val="24"/>
        </w:rPr>
        <w:t>ПРОЕКТ</w:t>
      </w:r>
      <w:r w:rsidRPr="005F1955">
        <w:rPr>
          <w:b/>
        </w:rPr>
        <w:t xml:space="preserve"> </w:t>
      </w:r>
    </w:p>
    <w:p w14:paraId="7DCBFAC2" w14:textId="77777777" w:rsidR="000B1349" w:rsidRDefault="000B1349" w:rsidP="000B1349">
      <w:pPr>
        <w:pStyle w:val="a5"/>
        <w:jc w:val="right"/>
      </w:pPr>
    </w:p>
    <w:p w14:paraId="155FEAFA" w14:textId="77777777" w:rsidR="000B1349" w:rsidRDefault="000B1349" w:rsidP="000B1349">
      <w:pPr>
        <w:pStyle w:val="a5"/>
      </w:pPr>
    </w:p>
    <w:p w14:paraId="1BC62E19" w14:textId="77777777" w:rsidR="00304EBE" w:rsidRPr="00751657" w:rsidRDefault="00304EBE" w:rsidP="000B1349">
      <w:pPr>
        <w:pStyle w:val="a5"/>
      </w:pPr>
    </w:p>
    <w:p w14:paraId="1CE32E2E" w14:textId="77777777" w:rsidR="00D06265" w:rsidRDefault="00D06265" w:rsidP="006A27BF">
      <w:pPr>
        <w:pStyle w:val="ConsPlusTitle"/>
        <w:jc w:val="center"/>
      </w:pPr>
      <w:r w:rsidRPr="00D50FE3">
        <w:t xml:space="preserve">О </w:t>
      </w:r>
      <w:r w:rsidR="006A27BF">
        <w:t xml:space="preserve">назначении дополнительных выборов </w:t>
      </w:r>
      <w:r w:rsidR="004A20E5">
        <w:t xml:space="preserve">депутата </w:t>
      </w:r>
      <w:r w:rsidR="004A20E5" w:rsidRPr="00D50FE3">
        <w:t>Совета</w:t>
      </w:r>
      <w:r w:rsidR="00EA2701" w:rsidRPr="00D50FE3">
        <w:t xml:space="preserve"> депутатов </w:t>
      </w:r>
      <w:r w:rsidRPr="00D50FE3">
        <w:t>Наро-Фоминского гор</w:t>
      </w:r>
      <w:r w:rsidR="00DD2B04">
        <w:t xml:space="preserve">одского округа </w:t>
      </w:r>
      <w:r w:rsidR="00304EBE">
        <w:t>по одномандатному избирательному округу</w:t>
      </w:r>
      <w:r w:rsidR="006A27BF">
        <w:t xml:space="preserve"> №3</w:t>
      </w:r>
    </w:p>
    <w:p w14:paraId="526F5DEC" w14:textId="77777777" w:rsidR="00304EBE" w:rsidRPr="00D50FE3" w:rsidRDefault="00304EBE" w:rsidP="006A27BF">
      <w:pPr>
        <w:pStyle w:val="ConsPlusTitle"/>
        <w:jc w:val="center"/>
      </w:pPr>
    </w:p>
    <w:p w14:paraId="1572FDF4" w14:textId="77777777" w:rsidR="00751657" w:rsidRPr="0075690E" w:rsidRDefault="00751657" w:rsidP="00EA2701">
      <w:pPr>
        <w:pStyle w:val="ConsPlusTitle"/>
        <w:widowControl/>
      </w:pPr>
    </w:p>
    <w:p w14:paraId="77853D99" w14:textId="77777777" w:rsidR="00090906" w:rsidRDefault="000B1349" w:rsidP="003A3954">
      <w:pPr>
        <w:autoSpaceDE w:val="0"/>
        <w:ind w:firstLine="567"/>
        <w:jc w:val="both"/>
        <w:rPr>
          <w:b/>
          <w:szCs w:val="24"/>
        </w:rPr>
      </w:pPr>
      <w:r>
        <w:rPr>
          <w:szCs w:val="24"/>
        </w:rPr>
        <w:t xml:space="preserve">В </w:t>
      </w:r>
      <w:r w:rsidR="004A20E5">
        <w:rPr>
          <w:szCs w:val="24"/>
        </w:rPr>
        <w:t>соответствии с пунктом 8 статьи 71 Федерального закона от 12.06.2002 №67-ФЗ «Об основных гарантиях избирательных прав и права на участие в референдуме граждан Российской Федерации», статьей 23 Федерального закона от 06.10.2003 №131-ФЗ</w:t>
      </w:r>
      <w:r w:rsidR="009E2CCF">
        <w:rPr>
          <w:szCs w:val="24"/>
        </w:rPr>
        <w:t xml:space="preserve"> «Об общих принципах организации местного самоуправления в Российской Федерации», статьей 6 Закона Московской области от 04.06.2013 №46/2013-ОЗ «О муниципальных выборах в Московской области», статьей 13 Устава Наро-Фоминского городского округа Московской области, на основании решения Совета депутатов Наро-Фоминского городского округа от </w:t>
      </w:r>
      <w:r w:rsidR="001E5615">
        <w:rPr>
          <w:szCs w:val="24"/>
        </w:rPr>
        <w:t>28.01.2020 №11/44 «О досрочном прекращении полномочий депутата Совета депутатов Нар</w:t>
      </w:r>
      <w:r w:rsidR="00743934">
        <w:rPr>
          <w:szCs w:val="24"/>
        </w:rPr>
        <w:t>о-Фоминского городского округа»</w:t>
      </w:r>
      <w:r w:rsidR="00C3690E">
        <w:rPr>
          <w:szCs w:val="24"/>
        </w:rPr>
        <w:t xml:space="preserve">, </w:t>
      </w:r>
      <w:r w:rsidR="00090906" w:rsidRPr="0075690E">
        <w:rPr>
          <w:szCs w:val="24"/>
        </w:rPr>
        <w:t>Совет депутатов Наро-</w:t>
      </w:r>
      <w:r w:rsidR="0075690E" w:rsidRPr="0075690E">
        <w:rPr>
          <w:szCs w:val="24"/>
        </w:rPr>
        <w:t>Фоминского городского округа</w:t>
      </w:r>
      <w:r w:rsidR="00EA2701">
        <w:rPr>
          <w:szCs w:val="24"/>
        </w:rPr>
        <w:t xml:space="preserve"> Московской области</w:t>
      </w:r>
      <w:r w:rsidR="00090906" w:rsidRPr="0075690E">
        <w:rPr>
          <w:szCs w:val="24"/>
        </w:rPr>
        <w:t xml:space="preserve"> </w:t>
      </w:r>
      <w:r w:rsidR="00090906" w:rsidRPr="0075690E">
        <w:rPr>
          <w:b/>
          <w:szCs w:val="24"/>
        </w:rPr>
        <w:t>решил:</w:t>
      </w:r>
    </w:p>
    <w:p w14:paraId="4D990D1E" w14:textId="77777777" w:rsidR="001E5615" w:rsidRDefault="001E5615" w:rsidP="003A3954">
      <w:pPr>
        <w:autoSpaceDE w:val="0"/>
        <w:ind w:firstLine="567"/>
        <w:jc w:val="both"/>
        <w:rPr>
          <w:b/>
          <w:szCs w:val="24"/>
        </w:rPr>
      </w:pPr>
    </w:p>
    <w:p w14:paraId="03991F87" w14:textId="77777777" w:rsidR="001E5615" w:rsidRDefault="001E5615" w:rsidP="001E5615">
      <w:pPr>
        <w:pStyle w:val="ConsPlusTitle"/>
        <w:jc w:val="both"/>
        <w:rPr>
          <w:b w:val="0"/>
        </w:rPr>
      </w:pPr>
      <w:r w:rsidRPr="001E5615">
        <w:rPr>
          <w:b w:val="0"/>
        </w:rPr>
        <w:t xml:space="preserve">   </w:t>
      </w:r>
      <w:r>
        <w:rPr>
          <w:b w:val="0"/>
        </w:rPr>
        <w:t xml:space="preserve">     </w:t>
      </w:r>
      <w:r w:rsidRPr="001E5615">
        <w:rPr>
          <w:b w:val="0"/>
        </w:rPr>
        <w:t>1.</w:t>
      </w:r>
      <w:r>
        <w:t xml:space="preserve"> </w:t>
      </w:r>
      <w:r w:rsidRPr="001E5615">
        <w:rPr>
          <w:b w:val="0"/>
        </w:rPr>
        <w:t>Назначить дополнительные выборы депутата Совета депутатов Наро-Фоминского гор</w:t>
      </w:r>
      <w:r>
        <w:rPr>
          <w:b w:val="0"/>
        </w:rPr>
        <w:t xml:space="preserve">одского </w:t>
      </w:r>
      <w:r w:rsidR="009568DF">
        <w:rPr>
          <w:b w:val="0"/>
        </w:rPr>
        <w:t>округа по одномандатному избирательному округу</w:t>
      </w:r>
      <w:r w:rsidRPr="001E5615">
        <w:rPr>
          <w:b w:val="0"/>
        </w:rPr>
        <w:t xml:space="preserve"> №3</w:t>
      </w:r>
      <w:r>
        <w:rPr>
          <w:b w:val="0"/>
        </w:rPr>
        <w:t xml:space="preserve"> на 13 сентября 2020 года.</w:t>
      </w:r>
    </w:p>
    <w:p w14:paraId="245B398A" w14:textId="77777777" w:rsidR="00090906" w:rsidRPr="0075690E" w:rsidRDefault="001E5615" w:rsidP="001E5615">
      <w:pPr>
        <w:pStyle w:val="ConsPlusTitle"/>
        <w:jc w:val="both"/>
        <w:rPr>
          <w:b w:val="0"/>
        </w:rPr>
      </w:pPr>
      <w:r>
        <w:rPr>
          <w:b w:val="0"/>
        </w:rPr>
        <w:t xml:space="preserve">        </w:t>
      </w:r>
      <w:r w:rsidRPr="001E5615">
        <w:rPr>
          <w:b w:val="0"/>
        </w:rPr>
        <w:t>2.</w:t>
      </w:r>
      <w:r>
        <w:rPr>
          <w:b w:val="0"/>
        </w:rPr>
        <w:t xml:space="preserve">  Направить копию настоящего решения в Избирательную комиссию Московской области и в Территориальную избирательную комиссию города Наро-Фоминск.</w:t>
      </w:r>
    </w:p>
    <w:p w14:paraId="5ABB1F26" w14:textId="77777777" w:rsidR="00D97319" w:rsidRDefault="00D40453" w:rsidP="00B314FD">
      <w:pPr>
        <w:jc w:val="both"/>
        <w:rPr>
          <w:szCs w:val="24"/>
          <w:lang w:eastAsia="ru-RU"/>
        </w:rPr>
      </w:pPr>
      <w:r>
        <w:rPr>
          <w:szCs w:val="24"/>
        </w:rPr>
        <w:t xml:space="preserve">        </w:t>
      </w:r>
      <w:r w:rsidR="001E5615">
        <w:rPr>
          <w:szCs w:val="24"/>
        </w:rPr>
        <w:t>3</w:t>
      </w:r>
      <w:r w:rsidR="00CE202A" w:rsidRPr="004A1D72">
        <w:rPr>
          <w:szCs w:val="24"/>
        </w:rPr>
        <w:t xml:space="preserve">. </w:t>
      </w:r>
      <w:r w:rsidR="00705D46">
        <w:rPr>
          <w:szCs w:val="24"/>
          <w:lang w:eastAsia="ru-RU"/>
        </w:rPr>
        <w:t>Опубликовать</w:t>
      </w:r>
      <w:r w:rsidR="00A16F50" w:rsidRPr="004A1D72">
        <w:rPr>
          <w:szCs w:val="24"/>
          <w:lang w:eastAsia="ru-RU"/>
        </w:rPr>
        <w:t xml:space="preserve"> настоящее решение </w:t>
      </w:r>
      <w:r w:rsidR="00705D46">
        <w:rPr>
          <w:szCs w:val="24"/>
          <w:lang w:eastAsia="ru-RU"/>
        </w:rPr>
        <w:t xml:space="preserve">в периодическом печатном издании газете «Основа» и </w:t>
      </w:r>
      <w:r w:rsidR="005F3F6C">
        <w:rPr>
          <w:szCs w:val="24"/>
          <w:lang w:eastAsia="ru-RU"/>
        </w:rPr>
        <w:t>сетевом издании «Официальный</w:t>
      </w:r>
      <w:r w:rsidR="00FA6005" w:rsidRPr="004A1D72">
        <w:rPr>
          <w:szCs w:val="24"/>
          <w:lang w:eastAsia="ru-RU"/>
        </w:rPr>
        <w:t xml:space="preserve"> сайт органов местного самоуправления Нар</w:t>
      </w:r>
      <w:r w:rsidR="00A16F50" w:rsidRPr="004A1D72">
        <w:rPr>
          <w:szCs w:val="24"/>
          <w:lang w:eastAsia="ru-RU"/>
        </w:rPr>
        <w:t>о-Фоминского городского округа</w:t>
      </w:r>
      <w:r w:rsidR="00BA194A">
        <w:rPr>
          <w:szCs w:val="24"/>
          <w:lang w:eastAsia="ru-RU"/>
        </w:rPr>
        <w:t>»</w:t>
      </w:r>
      <w:r w:rsidR="00A16F50" w:rsidRPr="004A1D72">
        <w:rPr>
          <w:szCs w:val="24"/>
          <w:lang w:eastAsia="ru-RU"/>
        </w:rPr>
        <w:t xml:space="preserve"> </w:t>
      </w:r>
      <w:r w:rsidR="00FA6005" w:rsidRPr="004A1D72">
        <w:rPr>
          <w:szCs w:val="24"/>
          <w:lang w:eastAsia="ru-RU"/>
        </w:rPr>
        <w:t>в информационно-телек</w:t>
      </w:r>
      <w:r w:rsidR="003A3954" w:rsidRPr="004A1D72">
        <w:rPr>
          <w:szCs w:val="24"/>
          <w:lang w:eastAsia="ru-RU"/>
        </w:rPr>
        <w:t xml:space="preserve">оммуникационной сети Интернет. </w:t>
      </w:r>
    </w:p>
    <w:p w14:paraId="57A6E199" w14:textId="77777777" w:rsidR="00B314FD" w:rsidRDefault="00B314FD" w:rsidP="00B314FD">
      <w:pPr>
        <w:jc w:val="both"/>
        <w:rPr>
          <w:szCs w:val="24"/>
          <w:lang w:eastAsia="ru-RU"/>
        </w:rPr>
      </w:pPr>
    </w:p>
    <w:p w14:paraId="3829A0E5" w14:textId="77777777" w:rsidR="00B314FD" w:rsidRPr="00B314FD" w:rsidRDefault="00B314FD" w:rsidP="00B314FD">
      <w:pPr>
        <w:jc w:val="both"/>
        <w:rPr>
          <w:szCs w:val="24"/>
          <w:lang w:eastAsia="ru-RU"/>
        </w:rPr>
      </w:pPr>
    </w:p>
    <w:p w14:paraId="300E43C4" w14:textId="77777777" w:rsidR="00D97319" w:rsidRPr="0034169C" w:rsidRDefault="00D97319" w:rsidP="00D97319">
      <w:pPr>
        <w:jc w:val="both"/>
        <w:rPr>
          <w:b/>
          <w:szCs w:val="24"/>
        </w:rPr>
      </w:pPr>
      <w:r w:rsidRPr="0034169C">
        <w:rPr>
          <w:b/>
          <w:szCs w:val="24"/>
        </w:rPr>
        <w:t xml:space="preserve">               Председатель</w:t>
      </w:r>
    </w:p>
    <w:p w14:paraId="2E4A7020" w14:textId="77777777" w:rsidR="00D97319" w:rsidRPr="0034169C" w:rsidRDefault="00D97319" w:rsidP="00D97319">
      <w:pPr>
        <w:jc w:val="both"/>
        <w:rPr>
          <w:b/>
          <w:szCs w:val="24"/>
        </w:rPr>
      </w:pPr>
      <w:r w:rsidRPr="0034169C">
        <w:rPr>
          <w:b/>
          <w:szCs w:val="24"/>
        </w:rPr>
        <w:t>Совета депутатов Наро-Фоминского</w:t>
      </w:r>
    </w:p>
    <w:p w14:paraId="78BC3EC2" w14:textId="77777777" w:rsidR="00D97319" w:rsidRPr="0034169C" w:rsidRDefault="00D97319" w:rsidP="00D97319">
      <w:pPr>
        <w:jc w:val="both"/>
        <w:rPr>
          <w:b/>
          <w:szCs w:val="24"/>
        </w:rPr>
      </w:pPr>
      <w:r w:rsidRPr="0034169C">
        <w:rPr>
          <w:b/>
          <w:szCs w:val="24"/>
        </w:rPr>
        <w:t xml:space="preserve">             городского округа</w:t>
      </w:r>
      <w:r w:rsidRPr="0034169C">
        <w:rPr>
          <w:b/>
          <w:szCs w:val="24"/>
        </w:rPr>
        <w:tab/>
        <w:t xml:space="preserve">                                                                                                А.С. Шкурков</w:t>
      </w:r>
    </w:p>
    <w:p w14:paraId="68C08F16" w14:textId="77777777" w:rsidR="009407D1" w:rsidRDefault="009407D1" w:rsidP="009407D1">
      <w:pPr>
        <w:rPr>
          <w:szCs w:val="24"/>
        </w:rPr>
      </w:pPr>
    </w:p>
    <w:p w14:paraId="3E3E2D83" w14:textId="77777777" w:rsidR="009407D1" w:rsidRDefault="009407D1" w:rsidP="009407D1">
      <w:pPr>
        <w:rPr>
          <w:szCs w:val="24"/>
        </w:rPr>
      </w:pPr>
    </w:p>
    <w:p w14:paraId="7264D15B" w14:textId="77777777" w:rsidR="00304EBE" w:rsidRDefault="00304EBE" w:rsidP="009407D1">
      <w:pPr>
        <w:rPr>
          <w:szCs w:val="24"/>
        </w:rPr>
      </w:pPr>
    </w:p>
    <w:p w14:paraId="20C076F0" w14:textId="77777777" w:rsidR="00304EBE" w:rsidRDefault="00304EBE" w:rsidP="009407D1">
      <w:pPr>
        <w:rPr>
          <w:szCs w:val="24"/>
        </w:rPr>
      </w:pPr>
    </w:p>
    <w:p w14:paraId="129F97CD" w14:textId="77777777" w:rsidR="00304EBE" w:rsidRDefault="00304EBE" w:rsidP="009407D1">
      <w:pPr>
        <w:rPr>
          <w:szCs w:val="24"/>
        </w:rPr>
      </w:pPr>
    </w:p>
    <w:p w14:paraId="0F8F594F" w14:textId="77777777" w:rsidR="00304EBE" w:rsidRDefault="00304EBE" w:rsidP="009407D1">
      <w:pPr>
        <w:rPr>
          <w:szCs w:val="24"/>
        </w:rPr>
      </w:pPr>
    </w:p>
    <w:p w14:paraId="0961EA45" w14:textId="77777777" w:rsidR="009407D1" w:rsidRDefault="009407D1" w:rsidP="009407D1">
      <w:pPr>
        <w:rPr>
          <w:szCs w:val="24"/>
        </w:rPr>
      </w:pPr>
    </w:p>
    <w:p w14:paraId="0C64FFE2" w14:textId="77777777" w:rsidR="00B314FD" w:rsidRDefault="00B314FD" w:rsidP="009407D1">
      <w:pPr>
        <w:rPr>
          <w:szCs w:val="24"/>
        </w:rPr>
      </w:pPr>
    </w:p>
    <w:p w14:paraId="19B93807" w14:textId="77777777" w:rsidR="00B314FD" w:rsidRDefault="00B314FD" w:rsidP="009407D1">
      <w:pPr>
        <w:rPr>
          <w:szCs w:val="24"/>
        </w:rPr>
      </w:pPr>
    </w:p>
    <w:p w14:paraId="71A71D7C" w14:textId="77777777" w:rsidR="009407D1" w:rsidRDefault="009407D1" w:rsidP="009407D1">
      <w:pPr>
        <w:rPr>
          <w:szCs w:val="24"/>
        </w:rPr>
      </w:pPr>
      <w:r>
        <w:rPr>
          <w:szCs w:val="24"/>
        </w:rPr>
        <w:lastRenderedPageBreak/>
        <w:t xml:space="preserve">Согласовано: </w:t>
      </w:r>
    </w:p>
    <w:p w14:paraId="3323200C" w14:textId="77777777" w:rsidR="009407D1" w:rsidRDefault="009407D1" w:rsidP="009407D1">
      <w:pPr>
        <w:rPr>
          <w:szCs w:val="24"/>
        </w:rPr>
      </w:pPr>
    </w:p>
    <w:p w14:paraId="65914BE4" w14:textId="77777777" w:rsidR="009407D1" w:rsidRDefault="009407D1" w:rsidP="009407D1">
      <w:pPr>
        <w:rPr>
          <w:szCs w:val="24"/>
        </w:rPr>
      </w:pPr>
      <w:r>
        <w:rPr>
          <w:szCs w:val="24"/>
        </w:rPr>
        <w:t xml:space="preserve">Заместитель Главы Администрации  </w:t>
      </w:r>
    </w:p>
    <w:p w14:paraId="12195A60" w14:textId="77777777" w:rsidR="009407D1" w:rsidRDefault="009407D1" w:rsidP="009407D1">
      <w:pPr>
        <w:rPr>
          <w:szCs w:val="24"/>
        </w:rPr>
      </w:pPr>
      <w:r>
        <w:rPr>
          <w:szCs w:val="24"/>
        </w:rPr>
        <w:t xml:space="preserve">Наро-Фоминского городского округ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B314FD">
        <w:rPr>
          <w:szCs w:val="24"/>
        </w:rPr>
        <w:t xml:space="preserve"> </w:t>
      </w:r>
      <w:r>
        <w:rPr>
          <w:szCs w:val="24"/>
        </w:rPr>
        <w:t>М.Р. Янковский</w:t>
      </w:r>
    </w:p>
    <w:p w14:paraId="71ACC19B" w14:textId="77777777" w:rsidR="00BD218C" w:rsidRDefault="00BD218C" w:rsidP="009407D1">
      <w:pPr>
        <w:rPr>
          <w:szCs w:val="24"/>
        </w:rPr>
      </w:pPr>
    </w:p>
    <w:p w14:paraId="0B8C4203" w14:textId="77777777" w:rsidR="00BD218C" w:rsidRPr="00042053" w:rsidRDefault="00BD218C" w:rsidP="00BD218C">
      <w:pPr>
        <w:rPr>
          <w:szCs w:val="24"/>
        </w:rPr>
      </w:pPr>
      <w:r w:rsidRPr="00042053">
        <w:rPr>
          <w:szCs w:val="24"/>
        </w:rPr>
        <w:t xml:space="preserve">Заместитель Главы Администрации  </w:t>
      </w:r>
    </w:p>
    <w:p w14:paraId="1ECD1361" w14:textId="77777777" w:rsidR="00BD218C" w:rsidRDefault="00BD218C" w:rsidP="009407D1">
      <w:pPr>
        <w:rPr>
          <w:szCs w:val="24"/>
        </w:rPr>
      </w:pPr>
      <w:r w:rsidRPr="00042053">
        <w:rPr>
          <w:szCs w:val="24"/>
        </w:rPr>
        <w:t xml:space="preserve">Наро-Фоминского городского округа </w:t>
      </w:r>
      <w:r w:rsidRPr="00042053">
        <w:rPr>
          <w:szCs w:val="24"/>
        </w:rPr>
        <w:tab/>
      </w:r>
      <w:r w:rsidRPr="00042053">
        <w:rPr>
          <w:szCs w:val="24"/>
        </w:rPr>
        <w:tab/>
      </w:r>
      <w:r w:rsidRPr="00042053">
        <w:rPr>
          <w:szCs w:val="24"/>
        </w:rPr>
        <w:tab/>
      </w:r>
      <w:r w:rsidRPr="00042053">
        <w:rPr>
          <w:szCs w:val="24"/>
        </w:rPr>
        <w:tab/>
      </w:r>
      <w:r w:rsidRPr="00042053">
        <w:rPr>
          <w:szCs w:val="24"/>
        </w:rPr>
        <w:tab/>
        <w:t xml:space="preserve">         </w:t>
      </w:r>
      <w:r w:rsidR="00B314FD">
        <w:rPr>
          <w:szCs w:val="24"/>
        </w:rPr>
        <w:t xml:space="preserve">   </w:t>
      </w:r>
      <w:r w:rsidRPr="00042053">
        <w:rPr>
          <w:szCs w:val="24"/>
        </w:rPr>
        <w:t>А.В.</w:t>
      </w:r>
      <w:r w:rsidR="00042053">
        <w:rPr>
          <w:szCs w:val="24"/>
        </w:rPr>
        <w:t xml:space="preserve"> </w:t>
      </w:r>
      <w:r w:rsidRPr="00042053">
        <w:rPr>
          <w:szCs w:val="24"/>
        </w:rPr>
        <w:t>Михайлов</w:t>
      </w:r>
    </w:p>
    <w:p w14:paraId="722E9390" w14:textId="77777777" w:rsidR="001A08B7" w:rsidRPr="00042053" w:rsidRDefault="001A08B7" w:rsidP="009407D1">
      <w:pPr>
        <w:rPr>
          <w:szCs w:val="24"/>
        </w:rPr>
      </w:pPr>
    </w:p>
    <w:p w14:paraId="67A8556F" w14:textId="77777777" w:rsidR="001A08B7" w:rsidRPr="00042053" w:rsidRDefault="001A08B7" w:rsidP="001A08B7">
      <w:pPr>
        <w:rPr>
          <w:szCs w:val="24"/>
        </w:rPr>
      </w:pPr>
      <w:r w:rsidRPr="00042053">
        <w:rPr>
          <w:szCs w:val="24"/>
        </w:rPr>
        <w:t xml:space="preserve">Заместитель Главы Администрации  </w:t>
      </w:r>
    </w:p>
    <w:p w14:paraId="516BCB9B" w14:textId="77777777" w:rsidR="001A08B7" w:rsidRDefault="001A08B7" w:rsidP="001A08B7">
      <w:pPr>
        <w:rPr>
          <w:szCs w:val="24"/>
        </w:rPr>
      </w:pPr>
      <w:r w:rsidRPr="00042053">
        <w:rPr>
          <w:szCs w:val="24"/>
        </w:rPr>
        <w:t xml:space="preserve">Наро-Фоминского городского округа </w:t>
      </w:r>
      <w:r>
        <w:rPr>
          <w:szCs w:val="24"/>
        </w:rPr>
        <w:t>–</w:t>
      </w:r>
    </w:p>
    <w:p w14:paraId="3FE266D4" w14:textId="5397EE54" w:rsidR="001A08B7" w:rsidRDefault="001A08B7" w:rsidP="001A08B7">
      <w:pPr>
        <w:rPr>
          <w:szCs w:val="24"/>
        </w:rPr>
      </w:pPr>
      <w:r>
        <w:rPr>
          <w:szCs w:val="24"/>
        </w:rPr>
        <w:t xml:space="preserve"> управляющий делами</w:t>
      </w:r>
      <w:r w:rsidRPr="00042053">
        <w:rPr>
          <w:szCs w:val="24"/>
        </w:rPr>
        <w:tab/>
      </w:r>
      <w:r w:rsidRPr="00042053">
        <w:rPr>
          <w:szCs w:val="24"/>
        </w:rPr>
        <w:tab/>
      </w:r>
      <w:r w:rsidRPr="00042053">
        <w:rPr>
          <w:szCs w:val="24"/>
        </w:rPr>
        <w:tab/>
      </w:r>
      <w:r w:rsidRPr="00042053">
        <w:rPr>
          <w:szCs w:val="24"/>
        </w:rPr>
        <w:tab/>
      </w:r>
      <w:r w:rsidRPr="00042053">
        <w:rPr>
          <w:szCs w:val="24"/>
        </w:rPr>
        <w:tab/>
        <w:t xml:space="preserve">         </w: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Е.</w:t>
      </w:r>
      <w:r w:rsidRPr="00042053">
        <w:rPr>
          <w:szCs w:val="24"/>
        </w:rPr>
        <w:t>А.</w:t>
      </w:r>
      <w:r>
        <w:rPr>
          <w:szCs w:val="24"/>
        </w:rPr>
        <w:t xml:space="preserve"> Кузнецова</w:t>
      </w:r>
    </w:p>
    <w:p w14:paraId="140DADCD" w14:textId="77777777" w:rsidR="00263C90" w:rsidRDefault="00263C90" w:rsidP="001A08B7">
      <w:pPr>
        <w:rPr>
          <w:szCs w:val="24"/>
        </w:rPr>
      </w:pPr>
    </w:p>
    <w:p w14:paraId="3ABB32D5" w14:textId="77777777" w:rsidR="00263C90" w:rsidRDefault="001A08B7" w:rsidP="001A08B7">
      <w:pPr>
        <w:rPr>
          <w:szCs w:val="24"/>
        </w:rPr>
      </w:pPr>
      <w:r>
        <w:rPr>
          <w:szCs w:val="24"/>
        </w:rPr>
        <w:t>Начальник управления</w:t>
      </w:r>
      <w:r w:rsidR="00263C90">
        <w:rPr>
          <w:szCs w:val="24"/>
        </w:rPr>
        <w:t xml:space="preserve"> </w:t>
      </w:r>
      <w:r w:rsidR="00263C90" w:rsidRPr="00263C90">
        <w:rPr>
          <w:szCs w:val="24"/>
        </w:rPr>
        <w:t xml:space="preserve"> по территориальной </w:t>
      </w:r>
    </w:p>
    <w:p w14:paraId="069EE0D0" w14:textId="69FBA976" w:rsidR="001A08B7" w:rsidRDefault="00263C90" w:rsidP="001A08B7">
      <w:pPr>
        <w:rPr>
          <w:szCs w:val="24"/>
        </w:rPr>
      </w:pPr>
      <w:r w:rsidRPr="00263C90">
        <w:rPr>
          <w:szCs w:val="24"/>
        </w:rPr>
        <w:t>и информационной политике</w:t>
      </w:r>
      <w:r>
        <w:rPr>
          <w:szCs w:val="24"/>
        </w:rPr>
        <w:t xml:space="preserve">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Ю.О.Щуров</w:t>
      </w:r>
    </w:p>
    <w:p w14:paraId="3C6D431C" w14:textId="77777777" w:rsidR="00B314FD" w:rsidRDefault="00B314FD" w:rsidP="009407D1">
      <w:pPr>
        <w:rPr>
          <w:szCs w:val="24"/>
        </w:rPr>
      </w:pPr>
    </w:p>
    <w:p w14:paraId="46B45EF7" w14:textId="77777777" w:rsidR="009407D1" w:rsidRDefault="009407D1" w:rsidP="009407D1">
      <w:pPr>
        <w:rPr>
          <w:szCs w:val="24"/>
        </w:rPr>
      </w:pPr>
      <w:r>
        <w:rPr>
          <w:szCs w:val="24"/>
        </w:rPr>
        <w:t xml:space="preserve">Начальник договорно-правового отдел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</w:t>
      </w:r>
    </w:p>
    <w:p w14:paraId="10AC02C0" w14:textId="4FF4AFC1" w:rsidR="009407D1" w:rsidRDefault="00B314FD" w:rsidP="00B314FD">
      <w:pPr>
        <w:rPr>
          <w:szCs w:val="24"/>
        </w:rPr>
      </w:pPr>
      <w:r>
        <w:rPr>
          <w:szCs w:val="24"/>
        </w:rPr>
        <w:t xml:space="preserve">Администрации </w:t>
      </w:r>
      <w:r w:rsidRPr="00042053">
        <w:rPr>
          <w:szCs w:val="24"/>
        </w:rPr>
        <w:t>Наро-Фоминского городского округа</w:t>
      </w:r>
      <w:r>
        <w:rPr>
          <w:szCs w:val="24"/>
        </w:rPr>
        <w:t xml:space="preserve">             </w:t>
      </w:r>
      <w:r w:rsidR="00263C90">
        <w:rPr>
          <w:szCs w:val="24"/>
        </w:rPr>
        <w:t xml:space="preserve">                          </w:t>
      </w:r>
      <w:r>
        <w:rPr>
          <w:szCs w:val="24"/>
        </w:rPr>
        <w:t>А.В. Рекуц</w:t>
      </w:r>
    </w:p>
    <w:p w14:paraId="31F22B22" w14:textId="77777777" w:rsidR="009407D1" w:rsidRDefault="009407D1" w:rsidP="009407D1">
      <w:pPr>
        <w:rPr>
          <w:sz w:val="18"/>
          <w:szCs w:val="18"/>
        </w:rPr>
      </w:pPr>
    </w:p>
    <w:p w14:paraId="3E7A183B" w14:textId="77777777" w:rsidR="00B314FD" w:rsidRDefault="00B314FD" w:rsidP="009407D1">
      <w:pPr>
        <w:rPr>
          <w:sz w:val="18"/>
          <w:szCs w:val="18"/>
        </w:rPr>
      </w:pPr>
      <w:bookmarkStart w:id="0" w:name="_GoBack"/>
      <w:bookmarkEnd w:id="0"/>
    </w:p>
    <w:p w14:paraId="6D006A78" w14:textId="77777777" w:rsidR="00B314FD" w:rsidRDefault="00B314FD" w:rsidP="009407D1">
      <w:pPr>
        <w:rPr>
          <w:sz w:val="18"/>
          <w:szCs w:val="18"/>
        </w:rPr>
      </w:pPr>
    </w:p>
    <w:p w14:paraId="44017208" w14:textId="77777777" w:rsidR="009407D1" w:rsidRDefault="009407D1" w:rsidP="009407D1">
      <w:pPr>
        <w:rPr>
          <w:sz w:val="18"/>
          <w:szCs w:val="18"/>
        </w:rPr>
      </w:pPr>
      <w:r>
        <w:rPr>
          <w:sz w:val="18"/>
          <w:szCs w:val="18"/>
        </w:rPr>
        <w:t>Проект подготовлен отделом по обеспечению деятельности</w:t>
      </w:r>
    </w:p>
    <w:p w14:paraId="0680813D" w14:textId="77777777" w:rsidR="009407D1" w:rsidRDefault="009407D1" w:rsidP="009407D1">
      <w:pPr>
        <w:rPr>
          <w:sz w:val="18"/>
          <w:szCs w:val="18"/>
        </w:rPr>
      </w:pPr>
      <w:r>
        <w:rPr>
          <w:sz w:val="18"/>
          <w:szCs w:val="18"/>
        </w:rPr>
        <w:t xml:space="preserve">Совета депутатов Наро-Фоминского городского округа </w:t>
      </w:r>
    </w:p>
    <w:p w14:paraId="0AEABCF5" w14:textId="77777777" w:rsidR="009407D1" w:rsidRPr="00BE16C3" w:rsidRDefault="009407D1" w:rsidP="009407D1">
      <w:pPr>
        <w:rPr>
          <w:szCs w:val="24"/>
        </w:rPr>
      </w:pPr>
      <w:r>
        <w:rPr>
          <w:sz w:val="18"/>
          <w:szCs w:val="18"/>
        </w:rPr>
        <w:t>О.Д.Демешкина, 343-06-84</w:t>
      </w:r>
    </w:p>
    <w:p w14:paraId="6A5FB487" w14:textId="77777777" w:rsidR="003A3954" w:rsidRDefault="003A3954" w:rsidP="003A3954">
      <w:pPr>
        <w:widowControl w:val="0"/>
        <w:suppressAutoHyphens w:val="0"/>
        <w:spacing w:line="360" w:lineRule="auto"/>
        <w:rPr>
          <w:szCs w:val="24"/>
          <w:lang w:eastAsia="ru-RU"/>
        </w:rPr>
      </w:pPr>
    </w:p>
    <w:p w14:paraId="749DA1B7" w14:textId="77777777" w:rsidR="000146B6" w:rsidRPr="00C57534" w:rsidRDefault="007E7B8F" w:rsidP="004E21EB">
      <w:pPr>
        <w:widowControl w:val="0"/>
        <w:suppressAutoHyphens w:val="0"/>
        <w:jc w:val="both"/>
        <w:rPr>
          <w:sz w:val="20"/>
        </w:rPr>
      </w:pPr>
      <w:r w:rsidRPr="00C57534">
        <w:rPr>
          <w:sz w:val="20"/>
        </w:rPr>
        <w:t xml:space="preserve"> </w:t>
      </w:r>
    </w:p>
    <w:sectPr w:rsidR="000146B6" w:rsidRPr="00C57534" w:rsidSect="00EA2701"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E3BF1" w14:textId="77777777" w:rsidR="00304EBE" w:rsidRDefault="00304EBE" w:rsidP="00830315">
      <w:r>
        <w:separator/>
      </w:r>
    </w:p>
  </w:endnote>
  <w:endnote w:type="continuationSeparator" w:id="0">
    <w:p w14:paraId="6E0246CA" w14:textId="77777777" w:rsidR="00304EBE" w:rsidRDefault="00304EBE" w:rsidP="0083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0C664" w14:textId="77777777" w:rsidR="00304EBE" w:rsidRDefault="00304EBE" w:rsidP="00830315">
      <w:r>
        <w:separator/>
      </w:r>
    </w:p>
  </w:footnote>
  <w:footnote w:type="continuationSeparator" w:id="0">
    <w:p w14:paraId="28879672" w14:textId="77777777" w:rsidR="00304EBE" w:rsidRDefault="00304EBE" w:rsidP="0083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-2160"/>
        </w:tabs>
        <w:ind w:left="21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16A7BD5"/>
    <w:multiLevelType w:val="hybridMultilevel"/>
    <w:tmpl w:val="013CBEE6"/>
    <w:lvl w:ilvl="0" w:tplc="16144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C64C57"/>
    <w:multiLevelType w:val="multilevel"/>
    <w:tmpl w:val="DE7269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4F4407B"/>
    <w:multiLevelType w:val="multilevel"/>
    <w:tmpl w:val="E9621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52F0E5F"/>
    <w:multiLevelType w:val="multilevel"/>
    <w:tmpl w:val="176ABF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224110"/>
    <w:multiLevelType w:val="multilevel"/>
    <w:tmpl w:val="83AA73A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CBF11ED"/>
    <w:multiLevelType w:val="hybridMultilevel"/>
    <w:tmpl w:val="C43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355"/>
    <w:multiLevelType w:val="hybridMultilevel"/>
    <w:tmpl w:val="F334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E1B"/>
    <w:multiLevelType w:val="multilevel"/>
    <w:tmpl w:val="C87E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25BD032F"/>
    <w:multiLevelType w:val="multilevel"/>
    <w:tmpl w:val="A61ADD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64E3E1A"/>
    <w:multiLevelType w:val="multilevel"/>
    <w:tmpl w:val="74A6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2" w15:restartNumberingAfterBreak="0">
    <w:nsid w:val="2B0A53DA"/>
    <w:multiLevelType w:val="multilevel"/>
    <w:tmpl w:val="591E5C36"/>
    <w:lvl w:ilvl="0">
      <w:start w:val="1"/>
      <w:numFmt w:val="decimal"/>
      <w:lvlText w:val="%1.0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3" w15:restartNumberingAfterBreak="0">
    <w:nsid w:val="34456B88"/>
    <w:multiLevelType w:val="hybridMultilevel"/>
    <w:tmpl w:val="115074E6"/>
    <w:lvl w:ilvl="0" w:tplc="0C4C090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F64177"/>
    <w:multiLevelType w:val="multilevel"/>
    <w:tmpl w:val="F0267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BC00323"/>
    <w:multiLevelType w:val="multilevel"/>
    <w:tmpl w:val="2FB23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C647A5F"/>
    <w:multiLevelType w:val="hybridMultilevel"/>
    <w:tmpl w:val="582C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274C"/>
    <w:multiLevelType w:val="multilevel"/>
    <w:tmpl w:val="7E388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8" w15:restartNumberingAfterBreak="0">
    <w:nsid w:val="480D5617"/>
    <w:multiLevelType w:val="multilevel"/>
    <w:tmpl w:val="13669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4E986F04"/>
    <w:multiLevelType w:val="multilevel"/>
    <w:tmpl w:val="8FEC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053171"/>
    <w:multiLevelType w:val="hybridMultilevel"/>
    <w:tmpl w:val="0E7ADA10"/>
    <w:lvl w:ilvl="0" w:tplc="74242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6C51547"/>
    <w:multiLevelType w:val="multilevel"/>
    <w:tmpl w:val="17603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22" w15:restartNumberingAfterBreak="0">
    <w:nsid w:val="58A73880"/>
    <w:multiLevelType w:val="hybridMultilevel"/>
    <w:tmpl w:val="82F676F6"/>
    <w:lvl w:ilvl="0" w:tplc="66EE42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ACB546A"/>
    <w:multiLevelType w:val="multilevel"/>
    <w:tmpl w:val="5942C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A5F1187"/>
    <w:multiLevelType w:val="multilevel"/>
    <w:tmpl w:val="B11C03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6CA4214F"/>
    <w:multiLevelType w:val="multilevel"/>
    <w:tmpl w:val="050AD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6D631CB"/>
    <w:multiLevelType w:val="multilevel"/>
    <w:tmpl w:val="C2944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7BE00D6"/>
    <w:multiLevelType w:val="multilevel"/>
    <w:tmpl w:val="A0AC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7E2A6D26"/>
    <w:multiLevelType w:val="multilevel"/>
    <w:tmpl w:val="4AAAD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EA9764C"/>
    <w:multiLevelType w:val="multilevel"/>
    <w:tmpl w:val="30A2F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4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19"/>
  </w:num>
  <w:num w:numId="10">
    <w:abstractNumId w:val="8"/>
  </w:num>
  <w:num w:numId="11">
    <w:abstractNumId w:val="28"/>
  </w:num>
  <w:num w:numId="12">
    <w:abstractNumId w:val="23"/>
  </w:num>
  <w:num w:numId="13">
    <w:abstractNumId w:val="12"/>
  </w:num>
  <w:num w:numId="14">
    <w:abstractNumId w:val="6"/>
  </w:num>
  <w:num w:numId="15">
    <w:abstractNumId w:val="10"/>
  </w:num>
  <w:num w:numId="16">
    <w:abstractNumId w:val="15"/>
  </w:num>
  <w:num w:numId="17">
    <w:abstractNumId w:val="27"/>
  </w:num>
  <w:num w:numId="18">
    <w:abstractNumId w:val="4"/>
  </w:num>
  <w:num w:numId="19">
    <w:abstractNumId w:val="9"/>
  </w:num>
  <w:num w:numId="20">
    <w:abstractNumId w:val="29"/>
  </w:num>
  <w:num w:numId="21">
    <w:abstractNumId w:val="26"/>
  </w:num>
  <w:num w:numId="22">
    <w:abstractNumId w:val="21"/>
  </w:num>
  <w:num w:numId="23">
    <w:abstractNumId w:val="3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2"/>
  </w:num>
  <w:num w:numId="29">
    <w:abstractNumId w:val="2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10"/>
    <w:rsid w:val="00002512"/>
    <w:rsid w:val="000146B6"/>
    <w:rsid w:val="0003250D"/>
    <w:rsid w:val="00042053"/>
    <w:rsid w:val="00044A18"/>
    <w:rsid w:val="00064360"/>
    <w:rsid w:val="00077579"/>
    <w:rsid w:val="00086F6B"/>
    <w:rsid w:val="00090906"/>
    <w:rsid w:val="00093665"/>
    <w:rsid w:val="00094D63"/>
    <w:rsid w:val="000A113A"/>
    <w:rsid w:val="000A2EEA"/>
    <w:rsid w:val="000B1349"/>
    <w:rsid w:val="000C329A"/>
    <w:rsid w:val="000E07CE"/>
    <w:rsid w:val="000E72B0"/>
    <w:rsid w:val="000F6406"/>
    <w:rsid w:val="00122414"/>
    <w:rsid w:val="00122E6A"/>
    <w:rsid w:val="001264ED"/>
    <w:rsid w:val="001359FA"/>
    <w:rsid w:val="00167EC5"/>
    <w:rsid w:val="00185D1F"/>
    <w:rsid w:val="001919E7"/>
    <w:rsid w:val="00193018"/>
    <w:rsid w:val="00195C43"/>
    <w:rsid w:val="001A08B7"/>
    <w:rsid w:val="001B1477"/>
    <w:rsid w:val="001C38C5"/>
    <w:rsid w:val="001C6E46"/>
    <w:rsid w:val="001E43B8"/>
    <w:rsid w:val="001E5615"/>
    <w:rsid w:val="001E7C4A"/>
    <w:rsid w:val="002106F8"/>
    <w:rsid w:val="00217314"/>
    <w:rsid w:val="00230EDD"/>
    <w:rsid w:val="002324E0"/>
    <w:rsid w:val="00243A2D"/>
    <w:rsid w:val="00255002"/>
    <w:rsid w:val="00255ACC"/>
    <w:rsid w:val="00256AF6"/>
    <w:rsid w:val="00262902"/>
    <w:rsid w:val="00263C90"/>
    <w:rsid w:val="00273FE4"/>
    <w:rsid w:val="002822F9"/>
    <w:rsid w:val="00283928"/>
    <w:rsid w:val="002841FB"/>
    <w:rsid w:val="002A0D16"/>
    <w:rsid w:val="002B3438"/>
    <w:rsid w:val="002C042E"/>
    <w:rsid w:val="002C59A3"/>
    <w:rsid w:val="002E73D3"/>
    <w:rsid w:val="00304EBE"/>
    <w:rsid w:val="003055BC"/>
    <w:rsid w:val="00305D9E"/>
    <w:rsid w:val="00306BFD"/>
    <w:rsid w:val="00307FF5"/>
    <w:rsid w:val="003457EB"/>
    <w:rsid w:val="003514F1"/>
    <w:rsid w:val="003516BE"/>
    <w:rsid w:val="00351FAB"/>
    <w:rsid w:val="0035231B"/>
    <w:rsid w:val="00356752"/>
    <w:rsid w:val="00370F5D"/>
    <w:rsid w:val="00371EA2"/>
    <w:rsid w:val="003767FE"/>
    <w:rsid w:val="00383D9F"/>
    <w:rsid w:val="00385DB5"/>
    <w:rsid w:val="003948DD"/>
    <w:rsid w:val="003A3954"/>
    <w:rsid w:val="003A5334"/>
    <w:rsid w:val="003B3391"/>
    <w:rsid w:val="003D1EB4"/>
    <w:rsid w:val="003E0B6F"/>
    <w:rsid w:val="003F0AA4"/>
    <w:rsid w:val="003F174A"/>
    <w:rsid w:val="004030F1"/>
    <w:rsid w:val="00406F27"/>
    <w:rsid w:val="00412EF9"/>
    <w:rsid w:val="00415A39"/>
    <w:rsid w:val="00426A8B"/>
    <w:rsid w:val="004560A5"/>
    <w:rsid w:val="00457721"/>
    <w:rsid w:val="0047212B"/>
    <w:rsid w:val="00477EE1"/>
    <w:rsid w:val="00480D3D"/>
    <w:rsid w:val="00482B90"/>
    <w:rsid w:val="004869BA"/>
    <w:rsid w:val="00487A84"/>
    <w:rsid w:val="00494FCD"/>
    <w:rsid w:val="004A0626"/>
    <w:rsid w:val="004A1361"/>
    <w:rsid w:val="004A1AA8"/>
    <w:rsid w:val="004A1D72"/>
    <w:rsid w:val="004A20E5"/>
    <w:rsid w:val="004B6009"/>
    <w:rsid w:val="004C1528"/>
    <w:rsid w:val="004C705C"/>
    <w:rsid w:val="004D1A7E"/>
    <w:rsid w:val="004D3621"/>
    <w:rsid w:val="004D4183"/>
    <w:rsid w:val="004D7B53"/>
    <w:rsid w:val="004E21EB"/>
    <w:rsid w:val="004F7824"/>
    <w:rsid w:val="00507FDA"/>
    <w:rsid w:val="00515792"/>
    <w:rsid w:val="00527449"/>
    <w:rsid w:val="00532AF9"/>
    <w:rsid w:val="005352AF"/>
    <w:rsid w:val="0054047A"/>
    <w:rsid w:val="0055103F"/>
    <w:rsid w:val="00553ADB"/>
    <w:rsid w:val="00561933"/>
    <w:rsid w:val="00583B12"/>
    <w:rsid w:val="00583F4C"/>
    <w:rsid w:val="00584089"/>
    <w:rsid w:val="00584B67"/>
    <w:rsid w:val="005B1EE0"/>
    <w:rsid w:val="005B4024"/>
    <w:rsid w:val="005B6200"/>
    <w:rsid w:val="005D0308"/>
    <w:rsid w:val="005F1955"/>
    <w:rsid w:val="005F3F6C"/>
    <w:rsid w:val="00632995"/>
    <w:rsid w:val="006446B1"/>
    <w:rsid w:val="00652510"/>
    <w:rsid w:val="00655C8C"/>
    <w:rsid w:val="00680066"/>
    <w:rsid w:val="00687231"/>
    <w:rsid w:val="00691C96"/>
    <w:rsid w:val="006A27BF"/>
    <w:rsid w:val="006A3C55"/>
    <w:rsid w:val="006C2752"/>
    <w:rsid w:val="006C6105"/>
    <w:rsid w:val="006F00B2"/>
    <w:rsid w:val="006F5CF0"/>
    <w:rsid w:val="006F5DA2"/>
    <w:rsid w:val="00705D46"/>
    <w:rsid w:val="00715EB1"/>
    <w:rsid w:val="00722543"/>
    <w:rsid w:val="007226D6"/>
    <w:rsid w:val="0073199E"/>
    <w:rsid w:val="007414A5"/>
    <w:rsid w:val="00741CE9"/>
    <w:rsid w:val="00743934"/>
    <w:rsid w:val="00751657"/>
    <w:rsid w:val="0075690E"/>
    <w:rsid w:val="00765A25"/>
    <w:rsid w:val="00766AA1"/>
    <w:rsid w:val="00777FE2"/>
    <w:rsid w:val="007806AC"/>
    <w:rsid w:val="00781673"/>
    <w:rsid w:val="00781F72"/>
    <w:rsid w:val="007876A6"/>
    <w:rsid w:val="00797035"/>
    <w:rsid w:val="007C6125"/>
    <w:rsid w:val="007E7B8F"/>
    <w:rsid w:val="00805B53"/>
    <w:rsid w:val="008159BE"/>
    <w:rsid w:val="00830315"/>
    <w:rsid w:val="0084165B"/>
    <w:rsid w:val="008473BE"/>
    <w:rsid w:val="00857F01"/>
    <w:rsid w:val="008615CC"/>
    <w:rsid w:val="00863AB7"/>
    <w:rsid w:val="00875F32"/>
    <w:rsid w:val="0088309C"/>
    <w:rsid w:val="00894CBB"/>
    <w:rsid w:val="008B092D"/>
    <w:rsid w:val="008B4CC8"/>
    <w:rsid w:val="008C0E3E"/>
    <w:rsid w:val="008C658F"/>
    <w:rsid w:val="008C6F56"/>
    <w:rsid w:val="008C761F"/>
    <w:rsid w:val="008C7B4A"/>
    <w:rsid w:val="008D09A0"/>
    <w:rsid w:val="008D25B7"/>
    <w:rsid w:val="008D7C43"/>
    <w:rsid w:val="008F00C1"/>
    <w:rsid w:val="008F4574"/>
    <w:rsid w:val="008F718A"/>
    <w:rsid w:val="0091101B"/>
    <w:rsid w:val="009155D2"/>
    <w:rsid w:val="00915C6B"/>
    <w:rsid w:val="00923B08"/>
    <w:rsid w:val="00932C57"/>
    <w:rsid w:val="009407D1"/>
    <w:rsid w:val="009444D5"/>
    <w:rsid w:val="00944E0C"/>
    <w:rsid w:val="009568DF"/>
    <w:rsid w:val="009742A8"/>
    <w:rsid w:val="00975F35"/>
    <w:rsid w:val="00976ACD"/>
    <w:rsid w:val="0097702A"/>
    <w:rsid w:val="009927A8"/>
    <w:rsid w:val="00996001"/>
    <w:rsid w:val="009A0129"/>
    <w:rsid w:val="009A0496"/>
    <w:rsid w:val="009B7324"/>
    <w:rsid w:val="009B73ED"/>
    <w:rsid w:val="009C4D75"/>
    <w:rsid w:val="009C67CB"/>
    <w:rsid w:val="009E2CCF"/>
    <w:rsid w:val="00A017CA"/>
    <w:rsid w:val="00A06666"/>
    <w:rsid w:val="00A07B29"/>
    <w:rsid w:val="00A16F50"/>
    <w:rsid w:val="00A25B55"/>
    <w:rsid w:val="00A33931"/>
    <w:rsid w:val="00A51170"/>
    <w:rsid w:val="00A72AC9"/>
    <w:rsid w:val="00A74A9A"/>
    <w:rsid w:val="00A92BC3"/>
    <w:rsid w:val="00A947CD"/>
    <w:rsid w:val="00A97DA3"/>
    <w:rsid w:val="00AA7267"/>
    <w:rsid w:val="00AB7C2D"/>
    <w:rsid w:val="00AC1921"/>
    <w:rsid w:val="00AC2F63"/>
    <w:rsid w:val="00AC717E"/>
    <w:rsid w:val="00AD7271"/>
    <w:rsid w:val="00AD7AD4"/>
    <w:rsid w:val="00AF0AD7"/>
    <w:rsid w:val="00B03573"/>
    <w:rsid w:val="00B10E02"/>
    <w:rsid w:val="00B12EDB"/>
    <w:rsid w:val="00B176C7"/>
    <w:rsid w:val="00B21B5F"/>
    <w:rsid w:val="00B27B9F"/>
    <w:rsid w:val="00B314FD"/>
    <w:rsid w:val="00B33645"/>
    <w:rsid w:val="00B50DD4"/>
    <w:rsid w:val="00B516E1"/>
    <w:rsid w:val="00B51790"/>
    <w:rsid w:val="00B5480D"/>
    <w:rsid w:val="00B62777"/>
    <w:rsid w:val="00B63866"/>
    <w:rsid w:val="00B74CD4"/>
    <w:rsid w:val="00BA194A"/>
    <w:rsid w:val="00BA74CB"/>
    <w:rsid w:val="00BB0162"/>
    <w:rsid w:val="00BB1A3F"/>
    <w:rsid w:val="00BB2083"/>
    <w:rsid w:val="00BB6905"/>
    <w:rsid w:val="00BC18F0"/>
    <w:rsid w:val="00BC54EA"/>
    <w:rsid w:val="00BC5BF2"/>
    <w:rsid w:val="00BD218C"/>
    <w:rsid w:val="00BE5797"/>
    <w:rsid w:val="00BE74E1"/>
    <w:rsid w:val="00BF2947"/>
    <w:rsid w:val="00BF4574"/>
    <w:rsid w:val="00C05291"/>
    <w:rsid w:val="00C069B8"/>
    <w:rsid w:val="00C0770B"/>
    <w:rsid w:val="00C16ED4"/>
    <w:rsid w:val="00C26CB4"/>
    <w:rsid w:val="00C3690E"/>
    <w:rsid w:val="00C571D0"/>
    <w:rsid w:val="00C57534"/>
    <w:rsid w:val="00C7300D"/>
    <w:rsid w:val="00C83722"/>
    <w:rsid w:val="00C91321"/>
    <w:rsid w:val="00C969F8"/>
    <w:rsid w:val="00CA199E"/>
    <w:rsid w:val="00CA47A2"/>
    <w:rsid w:val="00CC011D"/>
    <w:rsid w:val="00CC1FFC"/>
    <w:rsid w:val="00CC3A3C"/>
    <w:rsid w:val="00CC6B05"/>
    <w:rsid w:val="00CD0E90"/>
    <w:rsid w:val="00CD2303"/>
    <w:rsid w:val="00CD370F"/>
    <w:rsid w:val="00CD51DA"/>
    <w:rsid w:val="00CD7487"/>
    <w:rsid w:val="00CE202A"/>
    <w:rsid w:val="00D017B8"/>
    <w:rsid w:val="00D040E5"/>
    <w:rsid w:val="00D05EC5"/>
    <w:rsid w:val="00D06265"/>
    <w:rsid w:val="00D14484"/>
    <w:rsid w:val="00D1583B"/>
    <w:rsid w:val="00D15C06"/>
    <w:rsid w:val="00D30407"/>
    <w:rsid w:val="00D30BCD"/>
    <w:rsid w:val="00D33706"/>
    <w:rsid w:val="00D40453"/>
    <w:rsid w:val="00D431A2"/>
    <w:rsid w:val="00D4496B"/>
    <w:rsid w:val="00D50FE3"/>
    <w:rsid w:val="00D7227D"/>
    <w:rsid w:val="00D85EA3"/>
    <w:rsid w:val="00D87218"/>
    <w:rsid w:val="00D9111D"/>
    <w:rsid w:val="00D923F3"/>
    <w:rsid w:val="00D97319"/>
    <w:rsid w:val="00DA65E1"/>
    <w:rsid w:val="00DB0863"/>
    <w:rsid w:val="00DB2825"/>
    <w:rsid w:val="00DC1CAA"/>
    <w:rsid w:val="00DC769F"/>
    <w:rsid w:val="00DD2B04"/>
    <w:rsid w:val="00DF1B98"/>
    <w:rsid w:val="00DF1BDD"/>
    <w:rsid w:val="00DF55E2"/>
    <w:rsid w:val="00E20685"/>
    <w:rsid w:val="00E20E33"/>
    <w:rsid w:val="00E21E6B"/>
    <w:rsid w:val="00E24B10"/>
    <w:rsid w:val="00E27CE9"/>
    <w:rsid w:val="00E447D6"/>
    <w:rsid w:val="00E5192A"/>
    <w:rsid w:val="00E57DF0"/>
    <w:rsid w:val="00E635D2"/>
    <w:rsid w:val="00E643F1"/>
    <w:rsid w:val="00E64836"/>
    <w:rsid w:val="00E64FEF"/>
    <w:rsid w:val="00E673BC"/>
    <w:rsid w:val="00E866B2"/>
    <w:rsid w:val="00E948B6"/>
    <w:rsid w:val="00EA1EA3"/>
    <w:rsid w:val="00EA2701"/>
    <w:rsid w:val="00EA63E2"/>
    <w:rsid w:val="00EB1748"/>
    <w:rsid w:val="00EC5FB0"/>
    <w:rsid w:val="00ED399B"/>
    <w:rsid w:val="00EF4AEB"/>
    <w:rsid w:val="00EF4BD1"/>
    <w:rsid w:val="00F0556D"/>
    <w:rsid w:val="00F25CBB"/>
    <w:rsid w:val="00F25E9E"/>
    <w:rsid w:val="00F30D90"/>
    <w:rsid w:val="00F36F50"/>
    <w:rsid w:val="00F41E2C"/>
    <w:rsid w:val="00F453E3"/>
    <w:rsid w:val="00F51294"/>
    <w:rsid w:val="00F57BE9"/>
    <w:rsid w:val="00F639A9"/>
    <w:rsid w:val="00F8046F"/>
    <w:rsid w:val="00F86C3D"/>
    <w:rsid w:val="00F9660E"/>
    <w:rsid w:val="00FA1DD4"/>
    <w:rsid w:val="00FA6005"/>
    <w:rsid w:val="00FB73A7"/>
    <w:rsid w:val="00FC6173"/>
    <w:rsid w:val="00FD0791"/>
    <w:rsid w:val="00FD1E9F"/>
    <w:rsid w:val="00FE1BEF"/>
    <w:rsid w:val="00FE6CD7"/>
    <w:rsid w:val="00FF0376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1537621"/>
  <w15:docId w15:val="{82B932A1-A0EC-4FC1-A2DC-51733AC0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A9"/>
    <w:pPr>
      <w:suppressAutoHyphens/>
    </w:pPr>
    <w:rPr>
      <w:sz w:val="24"/>
      <w:lang w:eastAsia="ar-SA"/>
    </w:rPr>
  </w:style>
  <w:style w:type="paragraph" w:styleId="3">
    <w:name w:val="heading 3"/>
    <w:basedOn w:val="a"/>
    <w:next w:val="a"/>
    <w:qFormat/>
    <w:rsid w:val="00457721"/>
    <w:pPr>
      <w:keepNext/>
      <w:numPr>
        <w:ilvl w:val="2"/>
        <w:numId w:val="1"/>
      </w:numPr>
      <w:autoSpaceDE w:val="0"/>
      <w:jc w:val="right"/>
      <w:outlineLvl w:val="2"/>
    </w:pPr>
    <w:rPr>
      <w:szCs w:val="24"/>
    </w:rPr>
  </w:style>
  <w:style w:type="paragraph" w:styleId="5">
    <w:name w:val="heading 5"/>
    <w:basedOn w:val="a"/>
    <w:next w:val="a"/>
    <w:qFormat/>
    <w:rsid w:val="00457721"/>
    <w:pPr>
      <w:keepNext/>
      <w:numPr>
        <w:ilvl w:val="4"/>
        <w:numId w:val="1"/>
      </w:numPr>
      <w:autoSpaceDE w:val="0"/>
      <w:jc w:val="both"/>
      <w:outlineLvl w:val="4"/>
    </w:pPr>
    <w:rPr>
      <w:szCs w:val="24"/>
    </w:rPr>
  </w:style>
  <w:style w:type="paragraph" w:styleId="6">
    <w:name w:val="heading 6"/>
    <w:basedOn w:val="a"/>
    <w:next w:val="a"/>
    <w:qFormat/>
    <w:rsid w:val="00457721"/>
    <w:pPr>
      <w:keepNext/>
      <w:numPr>
        <w:ilvl w:val="5"/>
        <w:numId w:val="1"/>
      </w:numPr>
      <w:autoSpaceDE w:val="0"/>
      <w:outlineLvl w:val="5"/>
    </w:pPr>
    <w:rPr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721"/>
  </w:style>
  <w:style w:type="character" w:customStyle="1" w:styleId="WW-Absatz-Standardschriftart">
    <w:name w:val="WW-Absatz-Standardschriftart"/>
    <w:rsid w:val="00457721"/>
  </w:style>
  <w:style w:type="character" w:customStyle="1" w:styleId="WW-Absatz-Standardschriftart1">
    <w:name w:val="WW-Absatz-Standardschriftart1"/>
    <w:rsid w:val="00457721"/>
  </w:style>
  <w:style w:type="character" w:customStyle="1" w:styleId="WW-Absatz-Standardschriftart11">
    <w:name w:val="WW-Absatz-Standardschriftart11"/>
    <w:rsid w:val="00457721"/>
  </w:style>
  <w:style w:type="character" w:customStyle="1" w:styleId="WW8Num2z0">
    <w:name w:val="WW8Num2z0"/>
    <w:rsid w:val="00457721"/>
    <w:rPr>
      <w:u w:val="none"/>
    </w:rPr>
  </w:style>
  <w:style w:type="character" w:customStyle="1" w:styleId="1">
    <w:name w:val="Основной шрифт абзаца1"/>
    <w:rsid w:val="00457721"/>
  </w:style>
  <w:style w:type="character" w:customStyle="1" w:styleId="a3">
    <w:name w:val="Символ нумерации"/>
    <w:rsid w:val="00457721"/>
  </w:style>
  <w:style w:type="character" w:styleId="a4">
    <w:name w:val="Hyperlink"/>
    <w:rsid w:val="00457721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4577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57721"/>
    <w:pPr>
      <w:autoSpaceDE w:val="0"/>
      <w:jc w:val="both"/>
    </w:pPr>
    <w:rPr>
      <w:sz w:val="20"/>
    </w:rPr>
  </w:style>
  <w:style w:type="paragraph" w:styleId="a6">
    <w:name w:val="List"/>
    <w:basedOn w:val="a5"/>
    <w:rsid w:val="00457721"/>
    <w:rPr>
      <w:rFonts w:ascii="Arial" w:hAnsi="Arial" w:cs="Tahoma"/>
    </w:rPr>
  </w:style>
  <w:style w:type="paragraph" w:customStyle="1" w:styleId="11">
    <w:name w:val="Название1"/>
    <w:basedOn w:val="a"/>
    <w:rsid w:val="0045772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457721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rsid w:val="00457721"/>
    <w:pPr>
      <w:widowControl w:val="0"/>
      <w:jc w:val="center"/>
    </w:pPr>
    <w:rPr>
      <w:sz w:val="28"/>
      <w:lang w:val="en-US"/>
    </w:rPr>
  </w:style>
  <w:style w:type="paragraph" w:styleId="a7">
    <w:name w:val="Subtitle"/>
    <w:basedOn w:val="a"/>
    <w:next w:val="a5"/>
    <w:qFormat/>
    <w:rsid w:val="00457721"/>
    <w:pPr>
      <w:widowControl w:val="0"/>
      <w:jc w:val="center"/>
    </w:pPr>
    <w:rPr>
      <w:b/>
      <w:sz w:val="28"/>
      <w:lang w:val="en-US"/>
    </w:rPr>
  </w:style>
  <w:style w:type="paragraph" w:styleId="a8">
    <w:name w:val="Title"/>
    <w:basedOn w:val="a"/>
    <w:next w:val="a7"/>
    <w:qFormat/>
    <w:rsid w:val="00457721"/>
    <w:pPr>
      <w:jc w:val="center"/>
    </w:pPr>
    <w:rPr>
      <w:sz w:val="28"/>
      <w:lang w:val="en-US"/>
    </w:rPr>
  </w:style>
  <w:style w:type="paragraph" w:styleId="a9">
    <w:name w:val="Body Text Indent"/>
    <w:basedOn w:val="a"/>
    <w:rsid w:val="00457721"/>
    <w:pPr>
      <w:autoSpaceDE w:val="0"/>
    </w:pPr>
    <w:rPr>
      <w:szCs w:val="24"/>
    </w:rPr>
  </w:style>
  <w:style w:type="paragraph" w:customStyle="1" w:styleId="21">
    <w:name w:val="Основной текст с отступом 21"/>
    <w:basedOn w:val="a"/>
    <w:rsid w:val="00457721"/>
    <w:pPr>
      <w:autoSpaceDE w:val="0"/>
      <w:ind w:left="142" w:hanging="142"/>
    </w:pPr>
    <w:rPr>
      <w:sz w:val="20"/>
    </w:rPr>
  </w:style>
  <w:style w:type="paragraph" w:customStyle="1" w:styleId="31">
    <w:name w:val="Основной текст с отступом 31"/>
    <w:basedOn w:val="a"/>
    <w:rsid w:val="00457721"/>
    <w:pPr>
      <w:autoSpaceDE w:val="0"/>
      <w:ind w:left="284" w:hanging="239"/>
    </w:pPr>
    <w:rPr>
      <w:sz w:val="20"/>
    </w:rPr>
  </w:style>
  <w:style w:type="paragraph" w:customStyle="1" w:styleId="14">
    <w:name w:val="Без интервала1"/>
    <w:rsid w:val="00457721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15">
    <w:name w:val="Абзац списка1"/>
    <w:basedOn w:val="a"/>
    <w:rsid w:val="00457721"/>
    <w:pPr>
      <w:spacing w:after="200" w:line="276" w:lineRule="auto"/>
      <w:ind w:left="720"/>
    </w:pPr>
    <w:rPr>
      <w:sz w:val="22"/>
      <w:szCs w:val="22"/>
    </w:rPr>
  </w:style>
  <w:style w:type="paragraph" w:customStyle="1" w:styleId="aa">
    <w:name w:val="Содержимое таблицы"/>
    <w:basedOn w:val="a"/>
    <w:rsid w:val="00457721"/>
    <w:pPr>
      <w:suppressLineNumbers/>
    </w:pPr>
  </w:style>
  <w:style w:type="paragraph" w:customStyle="1" w:styleId="ab">
    <w:name w:val="Заголовок таблицы"/>
    <w:basedOn w:val="aa"/>
    <w:rsid w:val="00457721"/>
    <w:pPr>
      <w:jc w:val="center"/>
    </w:pPr>
    <w:rPr>
      <w:b/>
      <w:bCs/>
    </w:rPr>
  </w:style>
  <w:style w:type="paragraph" w:customStyle="1" w:styleId="ConsPlusTitle">
    <w:name w:val="ConsPlusTitle"/>
    <w:rsid w:val="00E24B1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404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4047A"/>
    <w:rPr>
      <w:rFonts w:ascii="Segoe UI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3F0AA4"/>
    <w:rPr>
      <w:sz w:val="24"/>
      <w:szCs w:val="24"/>
    </w:rPr>
  </w:style>
  <w:style w:type="paragraph" w:customStyle="1" w:styleId="ConsPlusNormal">
    <w:name w:val="ConsPlusNormal"/>
    <w:rsid w:val="00EA1E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EA63E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8303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30315"/>
    <w:rPr>
      <w:sz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3031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30315"/>
    <w:rPr>
      <w:sz w:val="24"/>
      <w:lang w:eastAsia="ar-SA"/>
    </w:rPr>
  </w:style>
  <w:style w:type="paragraph" w:styleId="af4">
    <w:name w:val="Normal (Web)"/>
    <w:basedOn w:val="a"/>
    <w:uiPriority w:val="99"/>
    <w:semiHidden/>
    <w:unhideWhenUsed/>
    <w:rsid w:val="00F0556D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9B73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0E84-9DE3-4E1C-A318-3D4A06B8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Minina</dc:creator>
  <cp:lastModifiedBy>Наталья Н. Кузнецова</cp:lastModifiedBy>
  <cp:revision>3</cp:revision>
  <cp:lastPrinted>2020-05-13T09:09:00Z</cp:lastPrinted>
  <dcterms:created xsi:type="dcterms:W3CDTF">2020-06-04T12:22:00Z</dcterms:created>
  <dcterms:modified xsi:type="dcterms:W3CDTF">2020-06-04T12:50:00Z</dcterms:modified>
  <dc:description>exif_MSED_fbb4a012a0fafef9bfaa1342c70b42a24350df00770cfa771096fb50b7654989</dc:description>
</cp:coreProperties>
</file>